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AA" w:rsidRDefault="00E829AA" w:rsidP="00BD6FA4">
      <w:pPr>
        <w:pStyle w:val="2"/>
        <w:rPr>
          <w:b/>
          <w:sz w:val="24"/>
          <w:szCs w:val="18"/>
        </w:rPr>
      </w:pPr>
    </w:p>
    <w:p w:rsidR="00BD6FA4" w:rsidRPr="00F61D01" w:rsidRDefault="00BD6FA4" w:rsidP="00BD6FA4">
      <w:pPr>
        <w:pStyle w:val="2"/>
        <w:rPr>
          <w:b/>
          <w:sz w:val="24"/>
          <w:szCs w:val="18"/>
        </w:rPr>
      </w:pPr>
      <w:r w:rsidRPr="00433E8C">
        <w:rPr>
          <w:b/>
          <w:sz w:val="24"/>
          <w:szCs w:val="18"/>
        </w:rPr>
        <w:t xml:space="preserve">Расписание учебных занятий (с учетом замены) </w:t>
      </w:r>
      <w:r w:rsidRPr="00187020">
        <w:rPr>
          <w:b/>
          <w:sz w:val="24"/>
          <w:szCs w:val="18"/>
          <w:highlight w:val="yellow"/>
        </w:rPr>
        <w:t xml:space="preserve">на </w:t>
      </w:r>
      <w:r w:rsidR="007551E6">
        <w:rPr>
          <w:b/>
          <w:sz w:val="24"/>
          <w:szCs w:val="18"/>
          <w:highlight w:val="yellow"/>
        </w:rPr>
        <w:t>15</w:t>
      </w:r>
      <w:r w:rsidR="005D456D" w:rsidRPr="00187020">
        <w:rPr>
          <w:b/>
          <w:sz w:val="24"/>
          <w:szCs w:val="18"/>
          <w:highlight w:val="yellow"/>
        </w:rPr>
        <w:t xml:space="preserve"> </w:t>
      </w:r>
      <w:r w:rsidR="004375BB">
        <w:rPr>
          <w:b/>
          <w:sz w:val="24"/>
          <w:szCs w:val="18"/>
          <w:highlight w:val="yellow"/>
        </w:rPr>
        <w:t>апреля</w:t>
      </w:r>
      <w:r w:rsidRPr="00FA2F24">
        <w:rPr>
          <w:b/>
          <w:sz w:val="24"/>
          <w:szCs w:val="18"/>
          <w:highlight w:val="yellow"/>
        </w:rPr>
        <w:t xml:space="preserve"> (четверг) 2021г</w:t>
      </w:r>
      <w:r w:rsidRPr="00433E8C">
        <w:rPr>
          <w:b/>
          <w:sz w:val="24"/>
          <w:szCs w:val="18"/>
        </w:rPr>
        <w:t>.</w:t>
      </w:r>
      <w:r w:rsidRPr="00FB40AB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550"/>
        <w:gridCol w:w="2763"/>
        <w:gridCol w:w="284"/>
        <w:gridCol w:w="2126"/>
        <w:gridCol w:w="284"/>
        <w:gridCol w:w="2693"/>
        <w:gridCol w:w="283"/>
        <w:gridCol w:w="1788"/>
      </w:tblGrid>
      <w:tr w:rsidR="00BD6FA4" w:rsidRPr="000836B2" w:rsidTr="003F42B9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6FA4" w:rsidRPr="000836B2" w:rsidRDefault="00BD6FA4" w:rsidP="006761C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6FA4" w:rsidRPr="005C391B" w:rsidRDefault="00BD6FA4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4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D6FA4" w:rsidRPr="00F2376F" w:rsidRDefault="00BD6FA4" w:rsidP="006761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Pr="00F2376F">
              <w:rPr>
                <w:sz w:val="20"/>
                <w:szCs w:val="20"/>
                <w:lang w:eastAsia="en-US"/>
              </w:rPr>
              <w:t>А1-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D6FA4" w:rsidRPr="00187020" w:rsidRDefault="00BD6FA4" w:rsidP="00187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7020">
              <w:rPr>
                <w:sz w:val="20"/>
                <w:szCs w:val="20"/>
                <w:lang w:eastAsia="en-US"/>
              </w:rPr>
              <w:t>Группа А2-20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D6FA4" w:rsidRPr="00D521ED" w:rsidRDefault="00BF002B" w:rsidP="005D45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7020">
              <w:rPr>
                <w:sz w:val="20"/>
                <w:szCs w:val="20"/>
                <w:lang w:eastAsia="en-US"/>
              </w:rPr>
              <w:t>Группа</w:t>
            </w:r>
            <w:r w:rsidR="00BD6FA4" w:rsidRPr="00D521ED">
              <w:rPr>
                <w:sz w:val="20"/>
                <w:szCs w:val="20"/>
                <w:lang w:eastAsia="en-US"/>
              </w:rPr>
              <w:t xml:space="preserve">  </w:t>
            </w:r>
            <w:r w:rsidR="00BD6FA4">
              <w:rPr>
                <w:sz w:val="20"/>
                <w:szCs w:val="20"/>
                <w:lang w:eastAsia="en-US"/>
              </w:rPr>
              <w:t>А3-20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D6FA4" w:rsidRPr="00D521ED" w:rsidRDefault="00BD6FA4" w:rsidP="005D45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>
              <w:rPr>
                <w:sz w:val="20"/>
                <w:szCs w:val="20"/>
                <w:lang w:eastAsia="en-US"/>
              </w:rPr>
              <w:t>А4-20</w:t>
            </w:r>
          </w:p>
        </w:tc>
      </w:tr>
      <w:tr w:rsidR="00DD17EF" w:rsidRPr="00347EC5" w:rsidTr="003F42B9">
        <w:tblPrEx>
          <w:tblLook w:val="0020"/>
        </w:tblPrEx>
        <w:trPr>
          <w:cantSplit/>
          <w:trHeight w:val="529"/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D17EF" w:rsidRPr="00347EC5" w:rsidRDefault="00DD17EF" w:rsidP="007551E6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Четверг 15.0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17EF" w:rsidRPr="00347EC5" w:rsidRDefault="00DD17EF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1-2</w:t>
            </w:r>
          </w:p>
          <w:p w:rsidR="00DD17EF" w:rsidRPr="00347EC5" w:rsidRDefault="00DD17EF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D17EF" w:rsidRPr="00275B84" w:rsidRDefault="00DD17EF" w:rsidP="00DD17E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275B84">
              <w:rPr>
                <w:color w:val="000000"/>
                <w:sz w:val="16"/>
                <w:szCs w:val="16"/>
              </w:rPr>
              <w:t xml:space="preserve">ОП.01.Электротехника,  </w:t>
            </w:r>
            <w:proofErr w:type="spellStart"/>
            <w:r w:rsidRPr="00275B84">
              <w:rPr>
                <w:color w:val="000000"/>
                <w:sz w:val="16"/>
                <w:szCs w:val="16"/>
              </w:rPr>
              <w:t>каб</w:t>
            </w:r>
            <w:proofErr w:type="spellEnd"/>
            <w:r w:rsidRPr="00275B84">
              <w:rPr>
                <w:color w:val="000000"/>
                <w:sz w:val="16"/>
                <w:szCs w:val="16"/>
              </w:rPr>
              <w:t xml:space="preserve"> 2-07, </w:t>
            </w:r>
          </w:p>
          <w:p w:rsidR="00DD17EF" w:rsidRPr="00275B84" w:rsidRDefault="00DD17EF" w:rsidP="00347EC5">
            <w:pPr>
              <w:jc w:val="center"/>
              <w:rPr>
                <w:color w:val="000000"/>
                <w:sz w:val="16"/>
                <w:szCs w:val="16"/>
              </w:rPr>
            </w:pPr>
            <w:r w:rsidRPr="00275B84">
              <w:rPr>
                <w:color w:val="000000"/>
                <w:sz w:val="16"/>
                <w:szCs w:val="16"/>
              </w:rPr>
              <w:t>Сазонова Ксения Александровн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D17EF" w:rsidRPr="00347EC5" w:rsidRDefault="00DD17EF" w:rsidP="00D43AF2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D17EF" w:rsidRPr="00347EC5" w:rsidRDefault="00DD17EF" w:rsidP="00DD17E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D17EF" w:rsidRPr="00275B84" w:rsidRDefault="00DD17EF" w:rsidP="00DD17EF">
            <w:pPr>
              <w:jc w:val="center"/>
              <w:rPr>
                <w:color w:val="000000"/>
                <w:sz w:val="16"/>
                <w:szCs w:val="16"/>
              </w:rPr>
            </w:pPr>
            <w:r w:rsidRPr="00275B84">
              <w:rPr>
                <w:color w:val="000000"/>
                <w:sz w:val="16"/>
                <w:szCs w:val="16"/>
              </w:rPr>
              <w:t>УП.01.02</w:t>
            </w:r>
          </w:p>
          <w:p w:rsidR="00DD17EF" w:rsidRPr="00275B84" w:rsidRDefault="00DD17EF" w:rsidP="00DD17EF">
            <w:pPr>
              <w:jc w:val="center"/>
              <w:rPr>
                <w:color w:val="000000"/>
                <w:sz w:val="16"/>
                <w:szCs w:val="16"/>
              </w:rPr>
            </w:pPr>
            <w:r w:rsidRPr="00275B84">
              <w:rPr>
                <w:color w:val="000000"/>
                <w:sz w:val="16"/>
                <w:szCs w:val="16"/>
              </w:rPr>
              <w:t xml:space="preserve">ДВС  </w:t>
            </w:r>
          </w:p>
          <w:p w:rsidR="00DD17EF" w:rsidRPr="00275B84" w:rsidRDefault="00DD17EF" w:rsidP="00DD17EF">
            <w:pPr>
              <w:jc w:val="center"/>
              <w:rPr>
                <w:color w:val="000000"/>
                <w:sz w:val="16"/>
                <w:szCs w:val="16"/>
              </w:rPr>
            </w:pPr>
            <w:r w:rsidRPr="00275B8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75B84">
              <w:rPr>
                <w:color w:val="000000"/>
                <w:sz w:val="16"/>
                <w:szCs w:val="16"/>
              </w:rPr>
              <w:t>лаб</w:t>
            </w:r>
            <w:proofErr w:type="spellEnd"/>
            <w:proofErr w:type="gramEnd"/>
            <w:r w:rsidRPr="00275B84">
              <w:rPr>
                <w:color w:val="000000"/>
                <w:sz w:val="16"/>
                <w:szCs w:val="16"/>
              </w:rPr>
              <w:t xml:space="preserve"> 2-6</w:t>
            </w:r>
          </w:p>
          <w:p w:rsidR="00DD17EF" w:rsidRPr="00347EC5" w:rsidRDefault="00DD17EF" w:rsidP="00DD17E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5B84">
              <w:rPr>
                <w:color w:val="000000"/>
                <w:sz w:val="16"/>
                <w:szCs w:val="16"/>
              </w:rPr>
              <w:t>Вайсброт</w:t>
            </w:r>
            <w:proofErr w:type="spellEnd"/>
            <w:r w:rsidRPr="00275B84">
              <w:rPr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D17EF" w:rsidRPr="00347EC5" w:rsidRDefault="00DD17EF" w:rsidP="00D43AF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D17EF" w:rsidRPr="00275B84" w:rsidRDefault="00DD17EF" w:rsidP="00DD17E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275B84">
              <w:rPr>
                <w:b w:val="0"/>
                <w:sz w:val="16"/>
                <w:szCs w:val="16"/>
                <w:lang w:eastAsia="en-US"/>
              </w:rPr>
              <w:t>Математика</w:t>
            </w:r>
            <w:proofErr w:type="gramStart"/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к</w:t>
            </w:r>
            <w:proofErr w:type="gramEnd"/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.402</w:t>
            </w:r>
          </w:p>
          <w:p w:rsidR="00DD17EF" w:rsidRPr="00275B84" w:rsidRDefault="00DD17EF" w:rsidP="00DD17E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D17EF" w:rsidRPr="00347EC5" w:rsidRDefault="00DD17EF" w:rsidP="006761C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88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DD17EF" w:rsidRPr="00347EC5" w:rsidRDefault="00DD17EF" w:rsidP="007551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DD17EF" w:rsidRPr="00347EC5" w:rsidRDefault="00DD17EF" w:rsidP="007551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DD17EF" w:rsidRPr="00347EC5" w:rsidRDefault="00DD17EF" w:rsidP="007551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DD17EF" w:rsidRPr="00347EC5" w:rsidRDefault="00DD17EF" w:rsidP="007551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с 14.04 по 22.06.2021г.</w:t>
            </w:r>
          </w:p>
        </w:tc>
      </w:tr>
      <w:tr w:rsidR="00DD17EF" w:rsidRPr="00347EC5" w:rsidTr="003F42B9">
        <w:tblPrEx>
          <w:tblLook w:val="0020"/>
        </w:tblPrEx>
        <w:trPr>
          <w:cantSplit/>
          <w:trHeight w:val="543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17EF" w:rsidRPr="00347EC5" w:rsidRDefault="00DD17EF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17EF" w:rsidRPr="00347EC5" w:rsidRDefault="00DD17EF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3-4</w:t>
            </w:r>
          </w:p>
          <w:p w:rsidR="00DD17EF" w:rsidRPr="00347EC5" w:rsidRDefault="00DD17EF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6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17EF" w:rsidRPr="00275B84" w:rsidRDefault="00DD17EF" w:rsidP="00DD17E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DD17EF" w:rsidRPr="00275B84" w:rsidRDefault="00DD17EF" w:rsidP="00DD17E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DD17EF" w:rsidRPr="00347EC5" w:rsidRDefault="00DD17EF" w:rsidP="00D43AF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17EF" w:rsidRPr="00347EC5" w:rsidRDefault="00DD17EF" w:rsidP="008D17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D17EF" w:rsidRPr="00347EC5" w:rsidRDefault="00DD17EF" w:rsidP="00D43AF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D17EF" w:rsidRPr="00275B84" w:rsidRDefault="00DD17EF" w:rsidP="00DD17E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275B84">
              <w:rPr>
                <w:color w:val="000000"/>
                <w:sz w:val="16"/>
                <w:szCs w:val="16"/>
              </w:rPr>
              <w:t xml:space="preserve">ОП.01.Электротехника,  </w:t>
            </w:r>
            <w:proofErr w:type="spellStart"/>
            <w:r w:rsidRPr="00275B84">
              <w:rPr>
                <w:color w:val="000000"/>
                <w:sz w:val="16"/>
                <w:szCs w:val="16"/>
              </w:rPr>
              <w:t>каб</w:t>
            </w:r>
            <w:proofErr w:type="spellEnd"/>
            <w:r w:rsidRPr="00275B84">
              <w:rPr>
                <w:color w:val="000000"/>
                <w:sz w:val="16"/>
                <w:szCs w:val="16"/>
              </w:rPr>
              <w:t xml:space="preserve"> 2-07, </w:t>
            </w:r>
          </w:p>
          <w:p w:rsidR="00DD17EF" w:rsidRPr="00275B84" w:rsidRDefault="00DD17EF" w:rsidP="00DD17EF">
            <w:pPr>
              <w:jc w:val="center"/>
              <w:rPr>
                <w:color w:val="000000"/>
                <w:sz w:val="16"/>
                <w:szCs w:val="16"/>
              </w:rPr>
            </w:pPr>
            <w:r w:rsidRPr="00275B84">
              <w:rPr>
                <w:color w:val="000000"/>
                <w:sz w:val="16"/>
                <w:szCs w:val="16"/>
              </w:rPr>
              <w:t>Сазонова Ксения Александровн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17EF" w:rsidRPr="00347EC5" w:rsidRDefault="00DD17EF" w:rsidP="006761C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DD17EF" w:rsidRPr="00347EC5" w:rsidRDefault="00DD17EF" w:rsidP="0098639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17EF" w:rsidRPr="00347EC5" w:rsidTr="003F42B9">
        <w:tblPrEx>
          <w:tblLook w:val="0020"/>
        </w:tblPrEx>
        <w:trPr>
          <w:cantSplit/>
          <w:trHeight w:val="382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17EF" w:rsidRPr="00347EC5" w:rsidRDefault="00DD17EF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EF" w:rsidRPr="00347EC5" w:rsidRDefault="00DD17EF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6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17EF" w:rsidRPr="00275B84" w:rsidRDefault="00DD17EF" w:rsidP="00DD17EF">
            <w:pPr>
              <w:jc w:val="center"/>
              <w:rPr>
                <w:sz w:val="16"/>
                <w:szCs w:val="16"/>
              </w:rPr>
            </w:pPr>
            <w:r w:rsidRPr="00275B84">
              <w:rPr>
                <w:sz w:val="16"/>
                <w:szCs w:val="16"/>
              </w:rPr>
              <w:t>ОУД.06 Физкультура, бассейн</w:t>
            </w:r>
          </w:p>
          <w:p w:rsidR="00DD17EF" w:rsidRPr="00275B84" w:rsidRDefault="00DD17EF" w:rsidP="00DD17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color w:val="000000"/>
                <w:sz w:val="16"/>
                <w:szCs w:val="16"/>
              </w:rPr>
              <w:t xml:space="preserve"> </w:t>
            </w:r>
            <w:r w:rsidRPr="00275B84">
              <w:rPr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DD17EF" w:rsidRPr="00347EC5" w:rsidRDefault="00DD17EF" w:rsidP="00D844C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17EF" w:rsidRPr="00347EC5" w:rsidRDefault="00DD17EF" w:rsidP="008D17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D17EF" w:rsidRPr="00347EC5" w:rsidRDefault="00DD17EF" w:rsidP="00D43AF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D17EF" w:rsidRPr="00275B84" w:rsidRDefault="00DD17EF" w:rsidP="00231DC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275B84">
              <w:rPr>
                <w:color w:val="000000"/>
                <w:sz w:val="16"/>
                <w:szCs w:val="16"/>
              </w:rPr>
              <w:t xml:space="preserve">ОП.01.Электротехника,  </w:t>
            </w:r>
            <w:proofErr w:type="spellStart"/>
            <w:r w:rsidRPr="00275B84">
              <w:rPr>
                <w:color w:val="000000"/>
                <w:sz w:val="16"/>
                <w:szCs w:val="16"/>
              </w:rPr>
              <w:t>каб</w:t>
            </w:r>
            <w:proofErr w:type="spellEnd"/>
            <w:r w:rsidRPr="00275B84">
              <w:rPr>
                <w:color w:val="000000"/>
                <w:sz w:val="16"/>
                <w:szCs w:val="16"/>
              </w:rPr>
              <w:t xml:space="preserve"> 2-07, </w:t>
            </w:r>
          </w:p>
          <w:p w:rsidR="00DD17EF" w:rsidRPr="00275B84" w:rsidRDefault="00DD17EF" w:rsidP="00231DCE">
            <w:pPr>
              <w:jc w:val="center"/>
              <w:rPr>
                <w:color w:val="000000"/>
                <w:sz w:val="16"/>
                <w:szCs w:val="16"/>
              </w:rPr>
            </w:pPr>
            <w:r w:rsidRPr="00275B84">
              <w:rPr>
                <w:color w:val="000000"/>
                <w:sz w:val="16"/>
                <w:szCs w:val="16"/>
              </w:rPr>
              <w:t>Сазонова Ксения Александровн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17EF" w:rsidRPr="00347EC5" w:rsidRDefault="00DD17EF" w:rsidP="00D43AF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47EC5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DD17EF" w:rsidRPr="00347EC5" w:rsidRDefault="00DD17EF" w:rsidP="0098639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BD6FA4" w:rsidRPr="00347EC5" w:rsidRDefault="00BD6FA4" w:rsidP="00BD6FA4">
      <w:pPr>
        <w:rPr>
          <w:b w:val="0"/>
          <w:sz w:val="20"/>
          <w:szCs w:val="20"/>
        </w:rPr>
      </w:pPr>
      <w:r w:rsidRPr="00347EC5">
        <w:rPr>
          <w:sz w:val="18"/>
          <w:szCs w:val="16"/>
        </w:rPr>
        <w:t xml:space="preserve">      1курс</w:t>
      </w:r>
      <w:r w:rsidRPr="00347EC5">
        <w:rPr>
          <w:sz w:val="22"/>
          <w:szCs w:val="16"/>
        </w:rPr>
        <w:tab/>
      </w:r>
      <w:r w:rsidRPr="00347EC5">
        <w:rPr>
          <w:sz w:val="22"/>
          <w:szCs w:val="16"/>
        </w:rPr>
        <w:tab/>
      </w:r>
      <w:r w:rsidRPr="00347EC5">
        <w:rPr>
          <w:sz w:val="22"/>
          <w:szCs w:val="16"/>
        </w:rPr>
        <w:tab/>
      </w:r>
    </w:p>
    <w:tbl>
      <w:tblPr>
        <w:tblW w:w="11245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341"/>
        <w:gridCol w:w="559"/>
        <w:gridCol w:w="3743"/>
        <w:gridCol w:w="283"/>
        <w:gridCol w:w="2516"/>
        <w:gridCol w:w="3520"/>
        <w:gridCol w:w="283"/>
      </w:tblGrid>
      <w:tr w:rsidR="00BD6FA4" w:rsidRPr="00347EC5" w:rsidTr="0014469F">
        <w:trPr>
          <w:jc w:val="center"/>
        </w:trPr>
        <w:tc>
          <w:tcPr>
            <w:tcW w:w="3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6FA4" w:rsidRPr="00347EC5" w:rsidRDefault="00BD6FA4" w:rsidP="006761C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6FA4" w:rsidRPr="00347EC5" w:rsidRDefault="00BD6FA4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0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D6FA4" w:rsidRPr="00347EC5" w:rsidRDefault="00BD6FA4" w:rsidP="006761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7EC5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251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D6FA4" w:rsidRPr="00347EC5" w:rsidRDefault="00BD6FA4" w:rsidP="006761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7EC5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380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D6FA4" w:rsidRPr="00347EC5" w:rsidRDefault="00BD6FA4" w:rsidP="006761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7EC5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F32758" w:rsidRPr="00347EC5" w:rsidTr="0014469F">
        <w:trPr>
          <w:cantSplit/>
          <w:trHeight w:val="493"/>
          <w:jc w:val="center"/>
        </w:trPr>
        <w:tc>
          <w:tcPr>
            <w:tcW w:w="341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32758" w:rsidRPr="00347EC5" w:rsidRDefault="007551E6" w:rsidP="00B604C2">
            <w:pPr>
              <w:ind w:left="113" w:right="113"/>
              <w:jc w:val="center"/>
              <w:rPr>
                <w:sz w:val="12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Четверг 15.0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32758" w:rsidRPr="00347EC5" w:rsidRDefault="00F32758" w:rsidP="004B67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1-2</w:t>
            </w:r>
          </w:p>
          <w:p w:rsidR="00F32758" w:rsidRPr="00347EC5" w:rsidRDefault="00F32758" w:rsidP="004B67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D17EF" w:rsidRPr="00275B84" w:rsidRDefault="00DD17EF" w:rsidP="00DD17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DD17EF" w:rsidRPr="00275B84" w:rsidRDefault="00DD17EF" w:rsidP="00DD17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., каб.306</w:t>
            </w:r>
          </w:p>
          <w:p w:rsidR="00F32758" w:rsidRPr="00275B84" w:rsidRDefault="00DD17EF" w:rsidP="00DD17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32758" w:rsidRPr="00347EC5" w:rsidRDefault="00DD17EF" w:rsidP="00D43AF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1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32758" w:rsidRPr="00347EC5" w:rsidRDefault="00F32758" w:rsidP="00C70D8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32758" w:rsidRPr="00347EC5" w:rsidRDefault="00F32758" w:rsidP="00C70D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47EC5">
              <w:rPr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F32758" w:rsidRPr="00347EC5" w:rsidRDefault="00F32758" w:rsidP="00C70D8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color w:val="000000" w:themeColor="text1"/>
                <w:sz w:val="16"/>
                <w:szCs w:val="16"/>
              </w:rPr>
              <w:t>практика</w:t>
            </w: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01</w:t>
            </w:r>
          </w:p>
          <w:p w:rsidR="00F32758" w:rsidRPr="00347EC5" w:rsidRDefault="00F32758" w:rsidP="00C70D8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D17EF" w:rsidRPr="00964EDD" w:rsidRDefault="00DD17EF" w:rsidP="00DD17E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4E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</w:t>
            </w:r>
          </w:p>
          <w:p w:rsidR="00F32758" w:rsidRPr="00964EDD" w:rsidRDefault="00DD17EF" w:rsidP="00DD17E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64E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,  Худяков 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32758" w:rsidRPr="00347EC5" w:rsidRDefault="00F32758" w:rsidP="006761C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F32758" w:rsidRPr="00347EC5" w:rsidTr="0014469F">
        <w:trPr>
          <w:cantSplit/>
          <w:trHeight w:val="421"/>
          <w:jc w:val="center"/>
        </w:trPr>
        <w:tc>
          <w:tcPr>
            <w:tcW w:w="3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32758" w:rsidRPr="00347EC5" w:rsidRDefault="00F32758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32758" w:rsidRPr="00347EC5" w:rsidRDefault="00F32758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3-4</w:t>
            </w:r>
          </w:p>
          <w:p w:rsidR="00F32758" w:rsidRPr="00347EC5" w:rsidRDefault="00F32758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17EF" w:rsidRPr="00275B84" w:rsidRDefault="00DD17EF" w:rsidP="00DD17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,  каб.406</w:t>
            </w:r>
          </w:p>
          <w:p w:rsidR="00F32758" w:rsidRPr="00275B84" w:rsidRDefault="00DD17EF" w:rsidP="00DD17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32758" w:rsidRPr="00347EC5" w:rsidRDefault="00F32758" w:rsidP="00D43AF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1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32758" w:rsidRPr="00347EC5" w:rsidRDefault="00F32758" w:rsidP="00D43AF2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52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4EDD" w:rsidRPr="00964EDD" w:rsidRDefault="00964EDD" w:rsidP="00964ED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64EDD">
              <w:rPr>
                <w:color w:val="000000" w:themeColor="text1"/>
                <w:sz w:val="16"/>
                <w:szCs w:val="16"/>
                <w:lang w:eastAsia="en-US"/>
              </w:rPr>
              <w:t>ОУД.01 Русский язык, каб.403</w:t>
            </w:r>
          </w:p>
          <w:p w:rsidR="00F32758" w:rsidRPr="00964EDD" w:rsidRDefault="00964EDD" w:rsidP="00964E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64EDD">
              <w:rPr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964EDD">
              <w:rPr>
                <w:color w:val="000000" w:themeColor="text1"/>
                <w:sz w:val="16"/>
                <w:szCs w:val="16"/>
                <w:lang w:eastAsia="en-US"/>
              </w:rPr>
              <w:t xml:space="preserve"> И.М</w:t>
            </w:r>
            <w:r w:rsidRPr="00964EDD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</w:tcPr>
          <w:p w:rsidR="00F32758" w:rsidRPr="00347EC5" w:rsidRDefault="00F32758" w:rsidP="00B323C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F32758" w:rsidRPr="00347EC5" w:rsidTr="0014469F">
        <w:trPr>
          <w:cantSplit/>
          <w:trHeight w:val="229"/>
          <w:jc w:val="center"/>
        </w:trPr>
        <w:tc>
          <w:tcPr>
            <w:tcW w:w="3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32758" w:rsidRPr="00347EC5" w:rsidRDefault="00F32758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32758" w:rsidRPr="00347EC5" w:rsidRDefault="00F32758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7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32758" w:rsidRPr="00275B84" w:rsidRDefault="00F32758" w:rsidP="008D17E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75B8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4 </w:t>
            </w:r>
            <w:r w:rsidRPr="00275B84">
              <w:rPr>
                <w:sz w:val="16"/>
                <w:szCs w:val="16"/>
                <w:lang w:eastAsia="en-US"/>
              </w:rPr>
              <w:t xml:space="preserve">Математика, </w:t>
            </w:r>
            <w:r w:rsidRPr="00275B84">
              <w:rPr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F32758" w:rsidRPr="00275B84" w:rsidRDefault="00F32758" w:rsidP="008D17E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75B84">
              <w:rPr>
                <w:color w:val="000000" w:themeColor="text1"/>
                <w:sz w:val="16"/>
                <w:szCs w:val="16"/>
                <w:lang w:eastAsia="en-US"/>
              </w:rPr>
              <w:t xml:space="preserve"> Постникова Л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32758" w:rsidRPr="00347EC5" w:rsidRDefault="00F32758" w:rsidP="00D43AF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1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32758" w:rsidRPr="00347EC5" w:rsidRDefault="00F32758" w:rsidP="00D43AF2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52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32758" w:rsidRPr="00964EDD" w:rsidRDefault="00F32758" w:rsidP="008D17E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64EDD">
              <w:rPr>
                <w:rFonts w:eastAsiaTheme="minorEastAsia"/>
                <w:color w:val="000000" w:themeColor="text1"/>
                <w:sz w:val="16"/>
                <w:szCs w:val="16"/>
              </w:rPr>
              <w:t>ОУД.05 История, каб.406</w:t>
            </w:r>
          </w:p>
          <w:p w:rsidR="00F32758" w:rsidRPr="00964EDD" w:rsidRDefault="00F32758" w:rsidP="008D17E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64EDD">
              <w:rPr>
                <w:rFonts w:eastAsiaTheme="minorEastAsia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</w:tcPr>
          <w:p w:rsidR="00F32758" w:rsidRPr="00347EC5" w:rsidRDefault="00F32758" w:rsidP="0063721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F32758" w:rsidRPr="00347EC5" w:rsidTr="0014469F">
        <w:trPr>
          <w:cantSplit/>
          <w:trHeight w:val="229"/>
          <w:jc w:val="center"/>
        </w:trPr>
        <w:tc>
          <w:tcPr>
            <w:tcW w:w="3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32758" w:rsidRPr="00347EC5" w:rsidRDefault="00F32758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32758" w:rsidRPr="00347EC5" w:rsidRDefault="00F32758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7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17EF" w:rsidRPr="00275B84" w:rsidRDefault="00DD17EF" w:rsidP="00DD17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DD17EF" w:rsidRPr="00275B84" w:rsidRDefault="00DD17EF" w:rsidP="00DD17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., каб.306</w:t>
            </w:r>
          </w:p>
          <w:p w:rsidR="00F32758" w:rsidRPr="00275B84" w:rsidRDefault="00DD17EF" w:rsidP="00DD17E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32758" w:rsidRPr="00347EC5" w:rsidRDefault="00F32758" w:rsidP="00D43AF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1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32758" w:rsidRPr="00347EC5" w:rsidRDefault="00F32758" w:rsidP="00D43AF2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52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D17EF" w:rsidRPr="00964EDD" w:rsidRDefault="00DD17EF" w:rsidP="00DD17E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64ED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10 </w:t>
            </w:r>
            <w:r w:rsidRPr="00964EDD">
              <w:rPr>
                <w:color w:val="000000" w:themeColor="text1"/>
                <w:sz w:val="16"/>
                <w:szCs w:val="16"/>
                <w:lang w:eastAsia="en-US"/>
              </w:rPr>
              <w:t>Физика,  каб.401</w:t>
            </w:r>
          </w:p>
          <w:p w:rsidR="00F32758" w:rsidRPr="00964EDD" w:rsidRDefault="00DD17EF" w:rsidP="00DD17E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964EDD">
              <w:rPr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964EDD">
              <w:rPr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</w:tcPr>
          <w:p w:rsidR="00F32758" w:rsidRPr="00347EC5" w:rsidRDefault="00275B84" w:rsidP="0063721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D6FA4" w:rsidRPr="00347EC5" w:rsidRDefault="00BD6FA4" w:rsidP="00BD6FA4">
      <w:pPr>
        <w:rPr>
          <w:b w:val="0"/>
          <w:sz w:val="20"/>
          <w:szCs w:val="20"/>
        </w:rPr>
      </w:pPr>
    </w:p>
    <w:tbl>
      <w:tblPr>
        <w:tblW w:w="10720" w:type="dxa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"/>
        <w:gridCol w:w="567"/>
        <w:gridCol w:w="4693"/>
        <w:gridCol w:w="284"/>
        <w:gridCol w:w="4671"/>
        <w:gridCol w:w="236"/>
      </w:tblGrid>
      <w:tr w:rsidR="00BD6FA4" w:rsidRPr="00347EC5" w:rsidTr="00066FBF">
        <w:trPr>
          <w:jc w:val="center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6FA4" w:rsidRPr="00347EC5" w:rsidRDefault="00BD6FA4" w:rsidP="006761C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6FA4" w:rsidRPr="00347EC5" w:rsidRDefault="00BD6FA4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4" w:rsidRPr="00347EC5" w:rsidRDefault="00BD6FA4" w:rsidP="006761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7EC5">
              <w:rPr>
                <w:sz w:val="18"/>
                <w:szCs w:val="18"/>
                <w:lang w:eastAsia="en-US"/>
              </w:rPr>
              <w:t>Группа МР 1-20</w:t>
            </w:r>
          </w:p>
        </w:tc>
        <w:tc>
          <w:tcPr>
            <w:tcW w:w="49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4" w:rsidRPr="00347EC5" w:rsidRDefault="00BD6FA4" w:rsidP="006761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7EC5">
              <w:rPr>
                <w:sz w:val="18"/>
                <w:szCs w:val="18"/>
                <w:lang w:eastAsia="en-US"/>
              </w:rPr>
              <w:t>Группа МР 2-20</w:t>
            </w:r>
          </w:p>
        </w:tc>
      </w:tr>
      <w:tr w:rsidR="00DD17EF" w:rsidRPr="00347EC5" w:rsidTr="007467C1">
        <w:trPr>
          <w:cantSplit/>
          <w:trHeight w:val="269"/>
          <w:jc w:val="center"/>
        </w:trPr>
        <w:tc>
          <w:tcPr>
            <w:tcW w:w="269" w:type="dxa"/>
            <w:vMerge w:val="restart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D17EF" w:rsidRPr="00347EC5" w:rsidRDefault="00DD17EF" w:rsidP="005A5027">
            <w:pPr>
              <w:spacing w:line="276" w:lineRule="auto"/>
              <w:ind w:left="113" w:right="113"/>
              <w:jc w:val="center"/>
              <w:rPr>
                <w:sz w:val="10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Четверг 15.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EF" w:rsidRPr="00347EC5" w:rsidRDefault="00DD17EF" w:rsidP="003C7D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17EF" w:rsidRPr="00275B84" w:rsidRDefault="00DD17EF" w:rsidP="00DD17E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DD17EF" w:rsidRPr="00275B84" w:rsidRDefault="00DD17EF" w:rsidP="00DD17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17EF" w:rsidRPr="00347EC5" w:rsidRDefault="00DD17EF" w:rsidP="006761C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  <w:p w:rsidR="00DD17EF" w:rsidRPr="00347EC5" w:rsidRDefault="00DD17EF" w:rsidP="006761C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67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D17EF" w:rsidRPr="00347EC5" w:rsidRDefault="00DD17EF" w:rsidP="00DD17E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УП   ПП.02</w:t>
            </w:r>
          </w:p>
          <w:p w:rsidR="00DD17EF" w:rsidRPr="00347EC5" w:rsidRDefault="00DD17EF" w:rsidP="00DD17E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УПАК  </w:t>
            </w:r>
          </w:p>
          <w:p w:rsidR="00DD17EF" w:rsidRPr="00347EC5" w:rsidRDefault="00DD17EF" w:rsidP="00DD17E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Гайко</w:t>
            </w:r>
            <w:proofErr w:type="spellEnd"/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.В.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D17EF" w:rsidRPr="00347EC5" w:rsidRDefault="00DD17EF" w:rsidP="006761C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DD17EF" w:rsidRPr="00347EC5" w:rsidTr="007467C1">
        <w:trPr>
          <w:cantSplit/>
          <w:trHeight w:val="267"/>
          <w:jc w:val="center"/>
        </w:trPr>
        <w:tc>
          <w:tcPr>
            <w:tcW w:w="269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7EF" w:rsidRPr="00347EC5" w:rsidRDefault="00DD17EF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EF" w:rsidRPr="00347EC5" w:rsidRDefault="00DD17EF" w:rsidP="003C7DA7">
            <w:pPr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17EF" w:rsidRPr="00275B84" w:rsidRDefault="00DD17EF" w:rsidP="008D17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75B84">
              <w:rPr>
                <w:sz w:val="16"/>
                <w:szCs w:val="16"/>
                <w:lang w:eastAsia="en-US"/>
              </w:rPr>
              <w:t xml:space="preserve">ОУД.06, </w:t>
            </w:r>
            <w:r w:rsidRPr="00275B84">
              <w:rPr>
                <w:rFonts w:eastAsiaTheme="minorEastAsia"/>
                <w:color w:val="000000" w:themeColor="text1"/>
                <w:sz w:val="16"/>
                <w:szCs w:val="16"/>
              </w:rPr>
              <w:t>Физкультура, спортзал</w:t>
            </w:r>
          </w:p>
          <w:p w:rsidR="00DD17EF" w:rsidRPr="00275B84" w:rsidRDefault="00DD17EF" w:rsidP="008D17E5">
            <w:pPr>
              <w:spacing w:line="276" w:lineRule="auto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275B8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Худяков М.В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17EF" w:rsidRPr="00347EC5" w:rsidRDefault="00DD17EF" w:rsidP="006761C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7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D17EF" w:rsidRPr="00347EC5" w:rsidRDefault="00DD17EF" w:rsidP="009933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17EF" w:rsidRPr="00347EC5" w:rsidRDefault="00DD17EF" w:rsidP="006761C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D17EF" w:rsidRPr="00347EC5" w:rsidTr="007551E6">
        <w:trPr>
          <w:cantSplit/>
          <w:trHeight w:val="208"/>
          <w:jc w:val="center"/>
        </w:trPr>
        <w:tc>
          <w:tcPr>
            <w:tcW w:w="26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17EF" w:rsidRPr="00347EC5" w:rsidRDefault="00DD17EF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7EF" w:rsidRPr="00347EC5" w:rsidRDefault="00DD17EF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69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47EC5" w:rsidRPr="00275B84" w:rsidRDefault="00347EC5" w:rsidP="00347EC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5B84">
              <w:rPr>
                <w:color w:val="000000"/>
                <w:sz w:val="16"/>
                <w:szCs w:val="16"/>
                <w:lang w:eastAsia="en-US"/>
              </w:rPr>
              <w:t>ОУД.10 Физика, каб.401,</w:t>
            </w:r>
          </w:p>
          <w:p w:rsidR="00DD17EF" w:rsidRPr="00275B84" w:rsidRDefault="00347EC5" w:rsidP="00347EC5">
            <w:pPr>
              <w:spacing w:line="276" w:lineRule="auto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275B84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5B84">
              <w:rPr>
                <w:color w:val="000000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275B84">
              <w:rPr>
                <w:color w:val="000000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DD17EF" w:rsidRPr="00347EC5" w:rsidRDefault="00DD17EF" w:rsidP="006761C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7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D17EF" w:rsidRPr="00347EC5" w:rsidRDefault="00DD17EF" w:rsidP="009933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17EF" w:rsidRPr="00347EC5" w:rsidRDefault="00DD17EF" w:rsidP="006761C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7551E6" w:rsidRPr="00347EC5" w:rsidTr="00127BAB">
        <w:trPr>
          <w:cantSplit/>
          <w:trHeight w:val="20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51E6" w:rsidRPr="00347EC5" w:rsidRDefault="007551E6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347EC5" w:rsidRDefault="00DD17EF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17EF" w:rsidRPr="00275B84" w:rsidRDefault="00DD17EF" w:rsidP="00DD17E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1 Устройство автомобилей, каб.105, </w:t>
            </w:r>
          </w:p>
          <w:p w:rsidR="007551E6" w:rsidRPr="00275B84" w:rsidRDefault="00DD17EF" w:rsidP="00DD17E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1E6" w:rsidRPr="00347EC5" w:rsidRDefault="00DD17EF" w:rsidP="006761C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51E6" w:rsidRPr="00347EC5" w:rsidRDefault="00DD17EF" w:rsidP="0014469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47EC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1E6" w:rsidRPr="00347EC5" w:rsidRDefault="007551E6" w:rsidP="006761C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BD6FA4" w:rsidRPr="00347EC5" w:rsidRDefault="00BD6FA4" w:rsidP="00BD6FA4">
      <w:pPr>
        <w:rPr>
          <w:b w:val="0"/>
          <w:sz w:val="20"/>
          <w:szCs w:val="20"/>
        </w:rPr>
      </w:pPr>
      <w:r w:rsidRPr="00347EC5">
        <w:rPr>
          <w:b w:val="0"/>
          <w:sz w:val="16"/>
          <w:szCs w:val="20"/>
        </w:rPr>
        <w:t xml:space="preserve">   </w:t>
      </w:r>
      <w:r w:rsidRPr="00347EC5">
        <w:rPr>
          <w:sz w:val="18"/>
          <w:szCs w:val="16"/>
        </w:rPr>
        <w:t>2курс</w:t>
      </w:r>
      <w:r w:rsidRPr="00347EC5">
        <w:rPr>
          <w:sz w:val="22"/>
          <w:szCs w:val="16"/>
        </w:rPr>
        <w:tab/>
      </w:r>
      <w:r w:rsidRPr="00347EC5">
        <w:rPr>
          <w:sz w:val="22"/>
          <w:szCs w:val="16"/>
        </w:rPr>
        <w:tab/>
      </w:r>
      <w:r w:rsidRPr="00347EC5">
        <w:rPr>
          <w:sz w:val="22"/>
          <w:szCs w:val="16"/>
        </w:rPr>
        <w:tab/>
      </w:r>
    </w:p>
    <w:tbl>
      <w:tblPr>
        <w:tblW w:w="1147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328"/>
        <w:gridCol w:w="91"/>
        <w:gridCol w:w="10"/>
        <w:gridCol w:w="419"/>
        <w:gridCol w:w="116"/>
        <w:gridCol w:w="21"/>
        <w:gridCol w:w="202"/>
        <w:gridCol w:w="1872"/>
        <w:gridCol w:w="340"/>
        <w:gridCol w:w="236"/>
        <w:gridCol w:w="492"/>
        <w:gridCol w:w="283"/>
        <w:gridCol w:w="1484"/>
        <w:gridCol w:w="170"/>
        <w:gridCol w:w="236"/>
        <w:gridCol w:w="19"/>
        <w:gridCol w:w="1843"/>
        <w:gridCol w:w="283"/>
        <w:gridCol w:w="341"/>
        <w:gridCol w:w="283"/>
        <w:gridCol w:w="1134"/>
        <w:gridCol w:w="993"/>
        <w:gridCol w:w="283"/>
      </w:tblGrid>
      <w:tr w:rsidR="00BD6FA4" w:rsidRPr="00347EC5" w:rsidTr="00275B84">
        <w:trPr>
          <w:gridAfter w:val="1"/>
          <w:wAfter w:w="283" w:type="dxa"/>
          <w:jc w:val="center"/>
        </w:trPr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6FA4" w:rsidRPr="00347EC5" w:rsidRDefault="00BD6FA4" w:rsidP="006761C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6FA4" w:rsidRPr="00347EC5" w:rsidRDefault="00BD6FA4" w:rsidP="006761C5">
            <w:pPr>
              <w:spacing w:line="276" w:lineRule="auto"/>
              <w:jc w:val="center"/>
              <w:rPr>
                <w:sz w:val="11"/>
                <w:szCs w:val="13"/>
                <w:lang w:eastAsia="en-US"/>
              </w:rPr>
            </w:pPr>
            <w:r w:rsidRPr="00347EC5">
              <w:rPr>
                <w:sz w:val="11"/>
                <w:szCs w:val="13"/>
                <w:lang w:eastAsia="en-US"/>
              </w:rPr>
              <w:t>Урок</w:t>
            </w:r>
          </w:p>
        </w:tc>
        <w:tc>
          <w:tcPr>
            <w:tcW w:w="2551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D6FA4" w:rsidRPr="00347EC5" w:rsidRDefault="00BD6FA4" w:rsidP="00C70D8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Группа  А1-19</w:t>
            </w:r>
          </w:p>
        </w:tc>
        <w:tc>
          <w:tcPr>
            <w:tcW w:w="2920" w:type="dxa"/>
            <w:gridSpan w:val="7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D6FA4" w:rsidRPr="00347EC5" w:rsidRDefault="00BD6FA4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6"/>
                <w:szCs w:val="16"/>
                <w:lang w:eastAsia="en-US"/>
              </w:rPr>
              <w:t>Группа А2-19</w:t>
            </w:r>
          </w:p>
        </w:tc>
        <w:tc>
          <w:tcPr>
            <w:tcW w:w="2750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D6FA4" w:rsidRPr="00347EC5" w:rsidRDefault="00BD6FA4" w:rsidP="00066FB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Группа  К1-19</w:t>
            </w:r>
            <w:r w:rsidR="00AA1290" w:rsidRPr="00347EC5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D6FA4" w:rsidRPr="00347EC5" w:rsidRDefault="00BD6FA4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7551E6" w:rsidRPr="00347EC5" w:rsidTr="007551E6">
        <w:trPr>
          <w:cantSplit/>
          <w:trHeight w:val="197"/>
          <w:jc w:val="center"/>
        </w:trPr>
        <w:tc>
          <w:tcPr>
            <w:tcW w:w="32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551E6" w:rsidRPr="00347EC5" w:rsidRDefault="007551E6" w:rsidP="00B604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Четверг 15.04</w:t>
            </w: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347EC5" w:rsidRDefault="007551E6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1E6" w:rsidRPr="00275B84" w:rsidRDefault="007551E6" w:rsidP="007551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7551E6" w:rsidRPr="00275B84" w:rsidRDefault="007551E6" w:rsidP="007551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Диагностика</w:t>
            </w:r>
          </w:p>
          <w:p w:rsidR="007551E6" w:rsidRPr="00275B84" w:rsidRDefault="007551E6" w:rsidP="007551E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5B84">
              <w:rPr>
                <w:color w:val="000000"/>
                <w:sz w:val="16"/>
                <w:szCs w:val="16"/>
                <w:lang w:eastAsia="en-US"/>
              </w:rPr>
              <w:t xml:space="preserve"> лаб. 2-8, </w:t>
            </w:r>
          </w:p>
          <w:p w:rsidR="007551E6" w:rsidRPr="00275B84" w:rsidRDefault="007551E6" w:rsidP="007551E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5B84">
              <w:rPr>
                <w:color w:val="000000"/>
                <w:sz w:val="16"/>
                <w:szCs w:val="16"/>
                <w:lang w:eastAsia="en-US"/>
              </w:rPr>
              <w:t>Урюпин И.А.</w:t>
            </w:r>
          </w:p>
          <w:p w:rsidR="007551E6" w:rsidRPr="00275B84" w:rsidRDefault="007551E6" w:rsidP="007551E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75B84">
              <w:rPr>
                <w:color w:val="000000"/>
                <w:sz w:val="16"/>
                <w:szCs w:val="16"/>
                <w:lang w:eastAsia="en-US"/>
              </w:rPr>
              <w:t>15,16,17.04.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551E6" w:rsidRPr="00275B84" w:rsidRDefault="007551E6" w:rsidP="00766E6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42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26C5" w:rsidRPr="00275B84" w:rsidRDefault="00E926C5" w:rsidP="00E926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 каб.403, </w:t>
            </w:r>
          </w:p>
          <w:p w:rsidR="007551E6" w:rsidRPr="00275B84" w:rsidRDefault="00E926C5" w:rsidP="00E926C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</w:t>
            </w:r>
            <w:r w:rsidRPr="00275B84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551E6" w:rsidRPr="00347EC5" w:rsidRDefault="007551E6" w:rsidP="006761C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4A87" w:rsidRPr="00275B84" w:rsidRDefault="00764A87" w:rsidP="00764A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6  Б</w:t>
            </w:r>
            <w:r w:rsidR="00AE03A8"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Ж</w:t>
            </w: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407</w:t>
            </w:r>
          </w:p>
          <w:p w:rsidR="007551E6" w:rsidRPr="00275B84" w:rsidRDefault="00764A87" w:rsidP="00764A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Шаталов М.Н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1E6" w:rsidRPr="00347EC5" w:rsidRDefault="00764A87" w:rsidP="00EC572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47EC5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E6" w:rsidRPr="00347EC5" w:rsidRDefault="007551E6" w:rsidP="00D34E3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7551E6" w:rsidRPr="00347EC5" w:rsidRDefault="007551E6" w:rsidP="00C64B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47EC5">
              <w:rPr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7551E6" w:rsidRPr="00347EC5" w:rsidRDefault="007551E6" w:rsidP="00C64B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47EC5">
              <w:rPr>
                <w:color w:val="000000" w:themeColor="text1"/>
                <w:sz w:val="16"/>
                <w:szCs w:val="16"/>
              </w:rPr>
              <w:t>практика</w:t>
            </w:r>
          </w:p>
          <w:p w:rsidR="007551E6" w:rsidRPr="00347EC5" w:rsidRDefault="007551E6" w:rsidP="00C64BF5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347EC5">
              <w:rPr>
                <w:color w:val="000000" w:themeColor="text1"/>
                <w:sz w:val="16"/>
                <w:szCs w:val="16"/>
              </w:rPr>
              <w:t>с 29.03 по 30.06.2021г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551E6" w:rsidRPr="00347EC5" w:rsidRDefault="007551E6" w:rsidP="00F9469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7551E6" w:rsidRPr="00347EC5" w:rsidTr="007551E6">
        <w:trPr>
          <w:cantSplit/>
          <w:trHeight w:val="333"/>
          <w:jc w:val="center"/>
        </w:trPr>
        <w:tc>
          <w:tcPr>
            <w:tcW w:w="32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51E6" w:rsidRPr="00347EC5" w:rsidRDefault="007551E6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551E6" w:rsidRPr="00347EC5" w:rsidRDefault="007551E6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3-4</w:t>
            </w:r>
          </w:p>
          <w:p w:rsidR="007551E6" w:rsidRPr="00347EC5" w:rsidRDefault="007551E6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1E6" w:rsidRPr="00275B84" w:rsidRDefault="007551E6" w:rsidP="00A04BD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E6" w:rsidRPr="00275B84" w:rsidRDefault="007551E6" w:rsidP="00766E6A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29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A87" w:rsidRPr="00275B84" w:rsidRDefault="00764A87" w:rsidP="00764A8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764A87" w:rsidRPr="00275B84" w:rsidRDefault="00764A87" w:rsidP="00764A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 каб.404,</w:t>
            </w:r>
          </w:p>
          <w:p w:rsidR="007551E6" w:rsidRPr="00275B84" w:rsidRDefault="007551E6" w:rsidP="00764A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551E6" w:rsidRPr="00347EC5" w:rsidRDefault="00764A87" w:rsidP="006761C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551E6" w:rsidRPr="00275B84" w:rsidRDefault="00764A87" w:rsidP="007630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75B84">
              <w:rPr>
                <w:rFonts w:eastAsiaTheme="minorEastAsia"/>
                <w:color w:val="000000" w:themeColor="text1"/>
                <w:sz w:val="16"/>
                <w:szCs w:val="16"/>
              </w:rPr>
              <w:t>МДК 01.01 Теоретическая подготовка вод. кат</w:t>
            </w:r>
            <w:proofErr w:type="gramStart"/>
            <w:r w:rsidRPr="00275B84">
              <w:rPr>
                <w:rFonts w:eastAsiaTheme="minorEastAsia"/>
                <w:color w:val="000000" w:themeColor="text1"/>
                <w:sz w:val="16"/>
                <w:szCs w:val="16"/>
              </w:rPr>
              <w:t>.«</w:t>
            </w:r>
            <w:proofErr w:type="gramEnd"/>
            <w:r w:rsidRPr="00275B8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С»,  </w:t>
            </w:r>
            <w:r w:rsidRPr="00275B84">
              <w:rPr>
                <w:sz w:val="16"/>
                <w:szCs w:val="16"/>
                <w:lang w:eastAsia="en-US"/>
              </w:rPr>
              <w:t xml:space="preserve"> Аксёненко С.В</w:t>
            </w:r>
            <w:r w:rsidRPr="00275B84">
              <w:rPr>
                <w:sz w:val="12"/>
                <w:szCs w:val="14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51E6" w:rsidRPr="00347EC5" w:rsidRDefault="007551E6" w:rsidP="006761C5">
            <w:pPr>
              <w:rPr>
                <w:rFonts w:eastAsiaTheme="minorEastAsia"/>
                <w:color w:val="000000" w:themeColor="text1"/>
                <w:sz w:val="16"/>
                <w:szCs w:val="16"/>
                <w:lang w:val="en-US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551E6" w:rsidRPr="00347EC5" w:rsidRDefault="007551E6" w:rsidP="00C342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7551E6" w:rsidRPr="00347EC5" w:rsidRDefault="007551E6" w:rsidP="00F9469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7551E6" w:rsidRPr="00347EC5" w:rsidTr="007551E6">
        <w:trPr>
          <w:cantSplit/>
          <w:trHeight w:val="325"/>
          <w:jc w:val="center"/>
        </w:trPr>
        <w:tc>
          <w:tcPr>
            <w:tcW w:w="32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51E6" w:rsidRPr="00347EC5" w:rsidRDefault="007551E6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551E6" w:rsidRPr="00347EC5" w:rsidRDefault="007551E6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1E6" w:rsidRPr="00275B84" w:rsidRDefault="007551E6" w:rsidP="00A04BD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E6" w:rsidRPr="00275B84" w:rsidRDefault="007551E6" w:rsidP="00766E6A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29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1E6" w:rsidRPr="00275B84" w:rsidRDefault="007551E6" w:rsidP="009933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Литература каб.403, </w:t>
            </w:r>
          </w:p>
          <w:p w:rsidR="007551E6" w:rsidRPr="00275B84" w:rsidRDefault="007551E6" w:rsidP="009933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551E6" w:rsidRPr="00347EC5" w:rsidRDefault="00764A87" w:rsidP="006761C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64A87" w:rsidRPr="00275B84" w:rsidRDefault="00764A87" w:rsidP="00764A8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  <w:r w:rsidR="00AE03A8"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</w:p>
          <w:p w:rsidR="007551E6" w:rsidRPr="00275B84" w:rsidRDefault="00764A87" w:rsidP="00764A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51E6" w:rsidRPr="00347EC5" w:rsidRDefault="007551E6" w:rsidP="00D43AF2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551E6" w:rsidRPr="00347EC5" w:rsidRDefault="007551E6" w:rsidP="00C342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7551E6" w:rsidRPr="00347EC5" w:rsidRDefault="007551E6" w:rsidP="00F9469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551E6" w:rsidRPr="00347EC5" w:rsidTr="007551E6">
        <w:trPr>
          <w:cantSplit/>
          <w:trHeight w:val="367"/>
          <w:jc w:val="center"/>
        </w:trPr>
        <w:tc>
          <w:tcPr>
            <w:tcW w:w="32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51E6" w:rsidRPr="00347EC5" w:rsidRDefault="007551E6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1E6" w:rsidRPr="00347EC5" w:rsidRDefault="007551E6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E6" w:rsidRPr="00275B84" w:rsidRDefault="007551E6" w:rsidP="008063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5B84">
              <w:rPr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6" w:rsidRPr="00275B84" w:rsidRDefault="007551E6" w:rsidP="006761C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E6" w:rsidRPr="00275B84" w:rsidRDefault="00E926C5" w:rsidP="00764A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color w:val="000000" w:themeColor="text1"/>
                <w:sz w:val="16"/>
                <w:szCs w:val="16"/>
                <w:lang w:eastAsia="en-US"/>
              </w:rPr>
              <w:t xml:space="preserve">ОУД.10 Обществознание </w:t>
            </w:r>
            <w:r w:rsidRPr="00275B8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каб.301 </w:t>
            </w:r>
            <w:proofErr w:type="spellStart"/>
            <w:r w:rsidRPr="00275B84">
              <w:rPr>
                <w:rFonts w:eastAsiaTheme="minorEastAsia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275B8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6" w:rsidRPr="00347EC5" w:rsidRDefault="007551E6" w:rsidP="006761C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51E6" w:rsidRPr="00347EC5" w:rsidRDefault="00764A87" w:rsidP="0014469F">
            <w:pPr>
              <w:spacing w:line="276" w:lineRule="auto"/>
              <w:jc w:val="center"/>
              <w:rPr>
                <w:sz w:val="12"/>
                <w:szCs w:val="14"/>
                <w:lang w:eastAsia="en-US"/>
              </w:rPr>
            </w:pPr>
            <w:r w:rsidRPr="00347E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1E6" w:rsidRPr="00347EC5" w:rsidRDefault="007551E6" w:rsidP="006761C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E6" w:rsidRPr="00347EC5" w:rsidRDefault="007551E6" w:rsidP="006752B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47E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551E6" w:rsidRPr="00347EC5" w:rsidRDefault="007551E6" w:rsidP="006761C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34E3F" w:rsidRPr="00347EC5" w:rsidTr="007551E6">
        <w:trPr>
          <w:gridAfter w:val="1"/>
          <w:wAfter w:w="283" w:type="dxa"/>
          <w:jc w:val="center"/>
        </w:trPr>
        <w:tc>
          <w:tcPr>
            <w:tcW w:w="429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34E3F" w:rsidRPr="00347EC5" w:rsidRDefault="00D34E3F" w:rsidP="006761C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4E3F" w:rsidRPr="00347EC5" w:rsidRDefault="00D34E3F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446" w:type="dxa"/>
            <w:gridSpan w:val="7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4E3F" w:rsidRPr="00347EC5" w:rsidRDefault="00D34E3F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Группа  ТО1-19</w:t>
            </w:r>
          </w:p>
        </w:tc>
        <w:tc>
          <w:tcPr>
            <w:tcW w:w="4035" w:type="dxa"/>
            <w:gridSpan w:val="6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4E3F" w:rsidRPr="00347EC5" w:rsidRDefault="00D34E3F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2751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34E3F" w:rsidRPr="00347EC5" w:rsidRDefault="00D34E3F" w:rsidP="006761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Группа  МР 1-19</w:t>
            </w:r>
          </w:p>
        </w:tc>
      </w:tr>
      <w:tr w:rsidR="007551E6" w:rsidRPr="00347EC5" w:rsidTr="007551E6">
        <w:trPr>
          <w:cantSplit/>
          <w:trHeight w:val="151"/>
          <w:jc w:val="center"/>
        </w:trPr>
        <w:tc>
          <w:tcPr>
            <w:tcW w:w="429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551E6" w:rsidRPr="00347EC5" w:rsidRDefault="007551E6" w:rsidP="00B604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Четверг 15.04</w:t>
            </w:r>
          </w:p>
        </w:tc>
        <w:tc>
          <w:tcPr>
            <w:tcW w:w="53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347EC5" w:rsidRDefault="007551E6" w:rsidP="006A09A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16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51E6" w:rsidRPr="00347EC5" w:rsidRDefault="007551E6" w:rsidP="006C52F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47E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1E6" w:rsidRPr="00347EC5" w:rsidRDefault="007551E6" w:rsidP="006761C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551E6" w:rsidRPr="00347EC5" w:rsidRDefault="007551E6" w:rsidP="006761C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752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551E6" w:rsidRPr="00347EC5" w:rsidRDefault="007551E6" w:rsidP="007551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7551E6" w:rsidRPr="00347EC5" w:rsidRDefault="007551E6" w:rsidP="007551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МДК.02.03 Информационные технологии в проф. деятельности </w:t>
            </w:r>
          </w:p>
          <w:p w:rsidR="007551E6" w:rsidRPr="00347EC5" w:rsidRDefault="007551E6" w:rsidP="007551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каб.212,  </w:t>
            </w:r>
          </w:p>
          <w:p w:rsidR="007551E6" w:rsidRPr="00347EC5" w:rsidRDefault="007551E6" w:rsidP="007551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Гуз</w:t>
            </w:r>
            <w:proofErr w:type="spellEnd"/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М.И.</w:t>
            </w:r>
          </w:p>
          <w:p w:rsidR="007551E6" w:rsidRPr="00347EC5" w:rsidRDefault="007551E6" w:rsidP="007551E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75B8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551E6" w:rsidRPr="00347EC5" w:rsidRDefault="007551E6" w:rsidP="006761C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51" w:type="dxa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551E6" w:rsidRPr="00275B84" w:rsidRDefault="007551E6" w:rsidP="009933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Иностранный язык</w:t>
            </w:r>
          </w:p>
          <w:p w:rsidR="007551E6" w:rsidRPr="00275B84" w:rsidRDefault="007551E6" w:rsidP="0014469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каб.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551E6" w:rsidRPr="00347EC5" w:rsidRDefault="007551E6" w:rsidP="006761C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7551E6" w:rsidRPr="00347EC5" w:rsidTr="007551E6">
        <w:trPr>
          <w:cantSplit/>
          <w:trHeight w:val="320"/>
          <w:jc w:val="center"/>
        </w:trPr>
        <w:tc>
          <w:tcPr>
            <w:tcW w:w="429" w:type="dxa"/>
            <w:gridSpan w:val="3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51E6" w:rsidRPr="00347EC5" w:rsidRDefault="007551E6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51E6" w:rsidRPr="00347EC5" w:rsidRDefault="007551E6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51E6" w:rsidRPr="00275B84" w:rsidRDefault="00764A87" w:rsidP="00055C9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5B84">
              <w:rPr>
                <w:color w:val="000000"/>
                <w:sz w:val="16"/>
                <w:szCs w:val="16"/>
              </w:rPr>
              <w:t xml:space="preserve">ОУД.03 </w:t>
            </w:r>
            <w:r w:rsidRPr="00275B84">
              <w:rPr>
                <w:sz w:val="16"/>
                <w:szCs w:val="16"/>
                <w:lang w:eastAsia="en-US"/>
              </w:rPr>
              <w:t xml:space="preserve">Математика </w:t>
            </w:r>
            <w:r w:rsidRPr="00275B84">
              <w:rPr>
                <w:color w:val="000000"/>
                <w:sz w:val="16"/>
                <w:szCs w:val="16"/>
                <w:lang w:eastAsia="en-US"/>
              </w:rPr>
              <w:t>каб.304, 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1E6" w:rsidRPr="00347EC5" w:rsidRDefault="007551E6" w:rsidP="00D43AF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551E6" w:rsidRPr="00347EC5" w:rsidRDefault="007551E6" w:rsidP="007630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1E6" w:rsidRPr="00347EC5" w:rsidRDefault="007551E6" w:rsidP="006761C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51" w:type="dxa"/>
            <w:gridSpan w:val="4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551E6" w:rsidRPr="00275B84" w:rsidRDefault="00764A87" w:rsidP="0099339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75B84">
              <w:rPr>
                <w:sz w:val="16"/>
                <w:szCs w:val="16"/>
                <w:lang w:eastAsia="en-US"/>
              </w:rPr>
              <w:t xml:space="preserve">ОУД.03 Математика </w:t>
            </w:r>
            <w:r w:rsidRPr="00275B84">
              <w:rPr>
                <w:color w:val="000000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551E6" w:rsidRPr="00347EC5" w:rsidRDefault="007551E6" w:rsidP="006761C5">
            <w:pPr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347EC5">
              <w:rPr>
                <w:color w:val="000000" w:themeColor="text1"/>
                <w:sz w:val="16"/>
                <w:szCs w:val="16"/>
                <w:lang w:val="en-US" w:eastAsia="en-US"/>
              </w:rPr>
              <w:t>1</w:t>
            </w:r>
          </w:p>
        </w:tc>
      </w:tr>
      <w:tr w:rsidR="007551E6" w:rsidRPr="00347EC5" w:rsidTr="007551E6">
        <w:trPr>
          <w:cantSplit/>
          <w:trHeight w:val="233"/>
          <w:jc w:val="center"/>
        </w:trPr>
        <w:tc>
          <w:tcPr>
            <w:tcW w:w="429" w:type="dxa"/>
            <w:gridSpan w:val="3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51E6" w:rsidRPr="00347EC5" w:rsidRDefault="007551E6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51E6" w:rsidRPr="00347EC5" w:rsidRDefault="007551E6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51E6" w:rsidRPr="00275B84" w:rsidRDefault="007551E6" w:rsidP="00055C9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 Иностранный язык</w:t>
            </w:r>
          </w:p>
          <w:p w:rsidR="007551E6" w:rsidRPr="00275B84" w:rsidRDefault="007551E6" w:rsidP="00055C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 каб.4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1E6" w:rsidRPr="00347EC5" w:rsidRDefault="007551E6" w:rsidP="006761C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551E6" w:rsidRPr="00347EC5" w:rsidRDefault="007551E6" w:rsidP="007630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1E6" w:rsidRPr="00347EC5" w:rsidRDefault="007551E6" w:rsidP="006761C5">
            <w:pPr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2751" w:type="dxa"/>
            <w:gridSpan w:val="4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64A87" w:rsidRPr="00275B84" w:rsidRDefault="00764A87" w:rsidP="00764A8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275B84">
              <w:rPr>
                <w:color w:val="000000"/>
                <w:sz w:val="16"/>
                <w:szCs w:val="16"/>
              </w:rPr>
              <w:t xml:space="preserve">ОП.06  БЖ  каб407 </w:t>
            </w:r>
          </w:p>
          <w:p w:rsidR="007551E6" w:rsidRPr="00275B84" w:rsidRDefault="00764A87" w:rsidP="00764A8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75B84">
              <w:rPr>
                <w:color w:val="000000"/>
                <w:sz w:val="16"/>
                <w:szCs w:val="16"/>
              </w:rPr>
              <w:t xml:space="preserve"> Шаталов М.Н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551E6" w:rsidRPr="00347EC5" w:rsidRDefault="007551E6" w:rsidP="006761C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val="en-US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7551E6" w:rsidRPr="00347EC5" w:rsidTr="007551E6">
        <w:trPr>
          <w:cantSplit/>
          <w:trHeight w:val="252"/>
          <w:jc w:val="center"/>
        </w:trPr>
        <w:tc>
          <w:tcPr>
            <w:tcW w:w="429" w:type="dxa"/>
            <w:gridSpan w:val="3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51E6" w:rsidRPr="00347EC5" w:rsidRDefault="007551E6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51E6" w:rsidRPr="00347EC5" w:rsidRDefault="007551E6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51E6" w:rsidRPr="00275B84" w:rsidRDefault="007551E6" w:rsidP="00AB55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8  Астрономия, каб403</w:t>
            </w:r>
          </w:p>
          <w:p w:rsidR="007551E6" w:rsidRPr="00275B84" w:rsidRDefault="007551E6" w:rsidP="00AB55B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людов М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1E6" w:rsidRPr="00347EC5" w:rsidRDefault="007551E6" w:rsidP="006E2E5C">
            <w:pPr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47EC5">
              <w:rPr>
                <w:color w:val="000000" w:themeColor="text1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52" w:type="dxa"/>
            <w:gridSpan w:val="5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551E6" w:rsidRPr="00347EC5" w:rsidRDefault="007551E6" w:rsidP="00D6042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47E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7551E6" w:rsidRPr="00347EC5" w:rsidRDefault="007551E6" w:rsidP="006761C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51" w:type="dxa"/>
            <w:gridSpan w:val="4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551E6" w:rsidRPr="00275B84" w:rsidRDefault="007551E6" w:rsidP="007551E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75B84">
              <w:rPr>
                <w:b w:val="0"/>
                <w:color w:val="000000"/>
                <w:sz w:val="16"/>
                <w:szCs w:val="16"/>
              </w:rPr>
              <w:t>МДК.04.01 Теоретическая подготовка вод</w:t>
            </w:r>
            <w:proofErr w:type="gramStart"/>
            <w:r w:rsidRPr="00275B84">
              <w:rPr>
                <w:b w:val="0"/>
                <w:color w:val="000000"/>
                <w:sz w:val="16"/>
                <w:szCs w:val="16"/>
              </w:rPr>
              <w:t>.</w:t>
            </w:r>
            <w:proofErr w:type="gramEnd"/>
            <w:r w:rsidRPr="00275B84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75B84">
              <w:rPr>
                <w:b w:val="0"/>
                <w:color w:val="000000"/>
                <w:sz w:val="16"/>
                <w:szCs w:val="16"/>
              </w:rPr>
              <w:t>к</w:t>
            </w:r>
            <w:proofErr w:type="gramEnd"/>
            <w:r w:rsidRPr="00275B84">
              <w:rPr>
                <w:b w:val="0"/>
                <w:color w:val="000000"/>
                <w:sz w:val="16"/>
                <w:szCs w:val="16"/>
              </w:rPr>
              <w:t>атегории  «В», каб.109, 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551E6" w:rsidRPr="00347EC5" w:rsidRDefault="00275B84" w:rsidP="006761C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055C9D" w:rsidRPr="00347EC5" w:rsidTr="007551E6">
        <w:trPr>
          <w:cantSplit/>
          <w:trHeight w:val="252"/>
          <w:jc w:val="center"/>
        </w:trPr>
        <w:tc>
          <w:tcPr>
            <w:tcW w:w="429" w:type="dxa"/>
            <w:gridSpan w:val="3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55C9D" w:rsidRPr="00347EC5" w:rsidRDefault="00055C9D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5C9D" w:rsidRPr="00347EC5" w:rsidRDefault="00055C9D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3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5C9D" w:rsidRPr="00275B84" w:rsidRDefault="00055C9D" w:rsidP="00AB55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8 Астрономия, каб403</w:t>
            </w:r>
          </w:p>
          <w:p w:rsidR="00055C9D" w:rsidRPr="00275B84" w:rsidRDefault="00055C9D" w:rsidP="00AB55B1">
            <w:pPr>
              <w:spacing w:line="276" w:lineRule="auto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людов М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5C9D" w:rsidRPr="00347EC5" w:rsidRDefault="00055C9D" w:rsidP="006E2E5C">
            <w:pPr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47EC5">
              <w:rPr>
                <w:color w:val="000000" w:themeColor="text1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52" w:type="dxa"/>
            <w:gridSpan w:val="5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5C9D" w:rsidRPr="00347EC5" w:rsidRDefault="00055C9D" w:rsidP="00D221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47E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055C9D" w:rsidRPr="00347EC5" w:rsidRDefault="00055C9D" w:rsidP="006761C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51" w:type="dxa"/>
            <w:gridSpan w:val="4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55C9D" w:rsidRPr="00347EC5" w:rsidRDefault="00055C9D" w:rsidP="0097646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47E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055C9D" w:rsidRPr="00347EC5" w:rsidRDefault="00055C9D" w:rsidP="006761C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34E3F" w:rsidRPr="00347EC5" w:rsidTr="007551E6">
        <w:trPr>
          <w:gridAfter w:val="1"/>
          <w:wAfter w:w="283" w:type="dxa"/>
          <w:jc w:val="center"/>
        </w:trPr>
        <w:tc>
          <w:tcPr>
            <w:tcW w:w="419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34E3F" w:rsidRPr="00347EC5" w:rsidRDefault="00D34E3F" w:rsidP="006761C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gridSpan w:val="5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4E3F" w:rsidRPr="00347EC5" w:rsidRDefault="00D34E3F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707" w:type="dxa"/>
            <w:gridSpan w:val="6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34E3F" w:rsidRPr="00347EC5" w:rsidRDefault="00D34E3F" w:rsidP="00AC47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 xml:space="preserve"> Группы:  № А1-18 , А2-18, А3-18</w:t>
            </w:r>
          </w:p>
        </w:tc>
        <w:tc>
          <w:tcPr>
            <w:tcW w:w="5302" w:type="dxa"/>
            <w:gridSpan w:val="9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34E3F" w:rsidRPr="00347EC5" w:rsidRDefault="00D34E3F" w:rsidP="005B7D2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Группа № Мр1-18</w:t>
            </w:r>
          </w:p>
        </w:tc>
      </w:tr>
      <w:tr w:rsidR="00764A87" w:rsidRPr="00347EC5" w:rsidTr="007551E6">
        <w:trPr>
          <w:cantSplit/>
          <w:trHeight w:val="151"/>
          <w:jc w:val="center"/>
        </w:trPr>
        <w:tc>
          <w:tcPr>
            <w:tcW w:w="419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64A87" w:rsidRPr="00347EC5" w:rsidRDefault="00764A87" w:rsidP="00B604C2">
            <w:pPr>
              <w:spacing w:line="276" w:lineRule="auto"/>
              <w:ind w:left="113" w:right="113"/>
              <w:jc w:val="center"/>
              <w:rPr>
                <w:sz w:val="10"/>
                <w:szCs w:val="16"/>
                <w:lang w:eastAsia="en-US"/>
              </w:rPr>
            </w:pPr>
            <w:r w:rsidRPr="00347EC5">
              <w:rPr>
                <w:sz w:val="10"/>
                <w:szCs w:val="16"/>
                <w:lang w:eastAsia="en-US"/>
              </w:rPr>
              <w:t>Четверг 15.04</w:t>
            </w: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64A87" w:rsidRPr="00347EC5" w:rsidRDefault="00764A87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70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87" w:rsidRPr="00347EC5" w:rsidRDefault="00764A87" w:rsidP="00D43AF2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64A87" w:rsidRPr="00347EC5" w:rsidRDefault="00764A87" w:rsidP="00D43AF2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7EC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              Производственная практика с 11.03 – 04.06.2021г.</w:t>
            </w:r>
          </w:p>
        </w:tc>
        <w:tc>
          <w:tcPr>
            <w:tcW w:w="5302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4A87" w:rsidRPr="00275B84" w:rsidRDefault="00764A87" w:rsidP="00764A8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   География каб.304   Постникова Л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4A87" w:rsidRPr="00347EC5" w:rsidRDefault="00764A87" w:rsidP="00853728">
            <w:pPr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347EC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64A87" w:rsidRPr="00347EC5" w:rsidTr="007551E6">
        <w:trPr>
          <w:cantSplit/>
          <w:trHeight w:val="208"/>
          <w:jc w:val="center"/>
        </w:trPr>
        <w:tc>
          <w:tcPr>
            <w:tcW w:w="419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64A87" w:rsidRPr="00347EC5" w:rsidRDefault="00764A87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64A87" w:rsidRPr="00347EC5" w:rsidRDefault="00764A87" w:rsidP="006A09A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A87" w:rsidRPr="00347EC5" w:rsidRDefault="00764A87" w:rsidP="00D43AF2">
            <w:pPr>
              <w:rPr>
                <w:rFonts w:eastAsiaTheme="minorEastAsia"/>
                <w:b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53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926C5" w:rsidRPr="00275B84" w:rsidRDefault="00E926C5" w:rsidP="00E926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 Основы предпринимательской деятельности,  каб303</w:t>
            </w:r>
          </w:p>
          <w:p w:rsidR="00764A87" w:rsidRPr="00275B84" w:rsidRDefault="00E926C5" w:rsidP="00E926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кьянова М.И.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A87" w:rsidRDefault="00275B84" w:rsidP="0085372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275B84" w:rsidRDefault="00275B84" w:rsidP="0085372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75B84" w:rsidRPr="00347EC5" w:rsidRDefault="00275B84" w:rsidP="0085372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64A87" w:rsidRPr="00347EC5" w:rsidTr="007551E6">
        <w:trPr>
          <w:cantSplit/>
          <w:trHeight w:val="125"/>
          <w:jc w:val="center"/>
        </w:trPr>
        <w:tc>
          <w:tcPr>
            <w:tcW w:w="419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64A87" w:rsidRPr="00347EC5" w:rsidRDefault="00764A87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87" w:rsidRPr="00347EC5" w:rsidRDefault="00764A87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A87" w:rsidRPr="00347EC5" w:rsidRDefault="00764A87" w:rsidP="00D43AF2">
            <w:pPr>
              <w:spacing w:line="276" w:lineRule="auto"/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53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64A87" w:rsidRPr="00275B84" w:rsidRDefault="00E926C5" w:rsidP="00E926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  Обществознание  каб.301  </w:t>
            </w:r>
            <w:proofErr w:type="spellStart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87" w:rsidRPr="00347EC5" w:rsidRDefault="00764A87" w:rsidP="00853728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764A87" w:rsidRPr="00347EC5" w:rsidTr="007551E6">
        <w:trPr>
          <w:cantSplit/>
          <w:trHeight w:val="125"/>
          <w:jc w:val="center"/>
        </w:trPr>
        <w:tc>
          <w:tcPr>
            <w:tcW w:w="419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64A87" w:rsidRPr="00347EC5" w:rsidRDefault="00764A87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87" w:rsidRPr="00347EC5" w:rsidRDefault="00764A87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4707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A87" w:rsidRPr="00347EC5" w:rsidRDefault="00764A87" w:rsidP="00D43AF2">
            <w:pPr>
              <w:spacing w:line="276" w:lineRule="auto"/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53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47EC5" w:rsidRPr="00275B84" w:rsidRDefault="00347EC5" w:rsidP="00347EC5">
            <w:pPr>
              <w:jc w:val="center"/>
              <w:rPr>
                <w:color w:val="000000"/>
                <w:sz w:val="16"/>
                <w:szCs w:val="16"/>
              </w:rPr>
            </w:pPr>
            <w:r w:rsidRPr="00275B84">
              <w:rPr>
                <w:color w:val="000000"/>
                <w:sz w:val="16"/>
                <w:szCs w:val="16"/>
              </w:rPr>
              <w:t xml:space="preserve">МДК 03.02 Ремонт автомобилей, </w:t>
            </w:r>
          </w:p>
          <w:p w:rsidR="00764A87" w:rsidRPr="00275B84" w:rsidRDefault="00347EC5" w:rsidP="00347EC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5B84">
              <w:rPr>
                <w:color w:val="000000" w:themeColor="text1"/>
                <w:sz w:val="16"/>
                <w:szCs w:val="16"/>
                <w:lang w:eastAsia="en-US"/>
              </w:rPr>
              <w:t>лаб. 2-8, Урюпин И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64A87" w:rsidRPr="00347EC5" w:rsidRDefault="00275B84" w:rsidP="00853728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D34E3F" w:rsidRPr="00347EC5" w:rsidTr="007551E6">
        <w:trPr>
          <w:gridAfter w:val="1"/>
          <w:wAfter w:w="283" w:type="dxa"/>
          <w:jc w:val="center"/>
        </w:trPr>
        <w:tc>
          <w:tcPr>
            <w:tcW w:w="429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34E3F" w:rsidRPr="00347EC5" w:rsidRDefault="00D34E3F" w:rsidP="006761C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gridSpan w:val="3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4E3F" w:rsidRPr="00347EC5" w:rsidRDefault="00D34E3F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07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4E3F" w:rsidRPr="00347EC5" w:rsidRDefault="00D34E3F" w:rsidP="006761C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347EC5">
              <w:rPr>
                <w:sz w:val="14"/>
                <w:szCs w:val="14"/>
                <w:lang w:eastAsia="en-US"/>
              </w:rPr>
              <w:t>Группа  М1-18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4E3F" w:rsidRPr="00347EC5" w:rsidRDefault="00D34E3F" w:rsidP="006761C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347EC5">
              <w:rPr>
                <w:sz w:val="14"/>
                <w:szCs w:val="14"/>
                <w:lang w:eastAsia="en-US"/>
              </w:rPr>
              <w:t>Группа ТО1-17</w:t>
            </w:r>
          </w:p>
        </w:tc>
        <w:tc>
          <w:tcPr>
            <w:tcW w:w="4309" w:type="dxa"/>
            <w:gridSpan w:val="8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4E3F" w:rsidRPr="00347EC5" w:rsidRDefault="00D34E3F" w:rsidP="006761C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347EC5">
              <w:rPr>
                <w:sz w:val="14"/>
                <w:szCs w:val="14"/>
                <w:lang w:eastAsia="en-US"/>
              </w:rPr>
              <w:t>Группа  ТО1-1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D34E3F" w:rsidRPr="00347EC5" w:rsidRDefault="00D34E3F" w:rsidP="00177A3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347EC5">
              <w:rPr>
                <w:sz w:val="14"/>
                <w:szCs w:val="14"/>
                <w:lang w:eastAsia="en-US"/>
              </w:rPr>
              <w:t>Гр</w:t>
            </w:r>
            <w:r w:rsidR="00177A33" w:rsidRPr="00347EC5">
              <w:rPr>
                <w:sz w:val="14"/>
                <w:szCs w:val="14"/>
                <w:lang w:eastAsia="en-US"/>
              </w:rPr>
              <w:t>.</w:t>
            </w:r>
            <w:r w:rsidRPr="00347EC5">
              <w:rPr>
                <w:sz w:val="14"/>
                <w:szCs w:val="14"/>
                <w:lang w:eastAsia="en-US"/>
              </w:rPr>
              <w:t xml:space="preserve"> К1-18 </w:t>
            </w:r>
          </w:p>
        </w:tc>
      </w:tr>
      <w:tr w:rsidR="007551E6" w:rsidRPr="00347EC5" w:rsidTr="007551E6">
        <w:trPr>
          <w:gridAfter w:val="1"/>
          <w:wAfter w:w="283" w:type="dxa"/>
          <w:cantSplit/>
          <w:trHeight w:val="167"/>
          <w:jc w:val="center"/>
        </w:trPr>
        <w:tc>
          <w:tcPr>
            <w:tcW w:w="429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551E6" w:rsidRPr="00347EC5" w:rsidRDefault="007551E6" w:rsidP="00B604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47EC5">
              <w:rPr>
                <w:sz w:val="16"/>
                <w:szCs w:val="16"/>
                <w:lang w:eastAsia="en-US"/>
              </w:rPr>
              <w:t>Четверг 15.04</w:t>
            </w:r>
          </w:p>
        </w:tc>
        <w:tc>
          <w:tcPr>
            <w:tcW w:w="556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347EC5" w:rsidRDefault="007551E6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1E6" w:rsidRPr="00347EC5" w:rsidRDefault="007551E6" w:rsidP="00C64B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51E6" w:rsidRPr="00347EC5" w:rsidRDefault="007551E6" w:rsidP="00C64B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47EC5">
              <w:rPr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7551E6" w:rsidRPr="00347EC5" w:rsidRDefault="007551E6" w:rsidP="00C64B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47EC5">
              <w:rPr>
                <w:color w:val="000000" w:themeColor="text1"/>
                <w:sz w:val="16"/>
                <w:szCs w:val="16"/>
              </w:rPr>
              <w:t>практика</w:t>
            </w:r>
          </w:p>
          <w:p w:rsidR="007551E6" w:rsidRPr="00347EC5" w:rsidRDefault="007551E6" w:rsidP="00C64BF5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347EC5">
              <w:rPr>
                <w:color w:val="000000" w:themeColor="text1"/>
                <w:sz w:val="16"/>
                <w:szCs w:val="16"/>
              </w:rPr>
              <w:t>с 29.03 по 14.06.2021г</w:t>
            </w:r>
          </w:p>
        </w:tc>
        <w:tc>
          <w:tcPr>
            <w:tcW w:w="3260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551E6" w:rsidRPr="00347EC5" w:rsidRDefault="007551E6" w:rsidP="0080610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7551E6" w:rsidRPr="00347EC5" w:rsidRDefault="007551E6" w:rsidP="0080610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7551E6" w:rsidRPr="00347EC5" w:rsidRDefault="007551E6" w:rsidP="0080610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47EC5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7551E6" w:rsidRPr="00347EC5" w:rsidRDefault="007551E6" w:rsidP="0080610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47EC5">
              <w:rPr>
                <w:color w:val="000000"/>
                <w:sz w:val="16"/>
                <w:szCs w:val="16"/>
                <w:lang w:eastAsia="en-US"/>
              </w:rPr>
              <w:t>ПП.02</w:t>
            </w:r>
          </w:p>
          <w:p w:rsidR="007551E6" w:rsidRPr="00347EC5" w:rsidRDefault="007551E6" w:rsidP="0065661B">
            <w:pPr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3884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551E6" w:rsidRPr="00275B84" w:rsidRDefault="007551E6" w:rsidP="007551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 Управление коллективом исполнителей, каб109, Аксененко С.В.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551E6" w:rsidRPr="00347EC5" w:rsidRDefault="007551E6" w:rsidP="006761C5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  <w:p w:rsidR="007551E6" w:rsidRPr="00347EC5" w:rsidRDefault="007551E6" w:rsidP="006761C5">
            <w:pPr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347EC5">
              <w:rPr>
                <w:rFonts w:eastAsiaTheme="minorEastAsia"/>
                <w:color w:val="000000" w:themeColor="text1"/>
                <w:sz w:val="14"/>
                <w:szCs w:val="14"/>
              </w:rPr>
              <w:t>п</w:t>
            </w:r>
            <w:proofErr w:type="spellEnd"/>
            <w:proofErr w:type="gramEnd"/>
            <w:r w:rsidRPr="00347EC5">
              <w:rPr>
                <w:rFonts w:eastAsiaTheme="minorEastAsia"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347EC5">
              <w:rPr>
                <w:rFonts w:eastAsiaTheme="minorEastAsia"/>
                <w:color w:val="000000" w:themeColor="text1"/>
                <w:sz w:val="14"/>
                <w:szCs w:val="14"/>
              </w:rPr>
              <w:t>п</w:t>
            </w:r>
            <w:proofErr w:type="spellEnd"/>
          </w:p>
        </w:tc>
      </w:tr>
      <w:tr w:rsidR="007551E6" w:rsidRPr="00347EC5" w:rsidTr="007551E6">
        <w:trPr>
          <w:gridAfter w:val="1"/>
          <w:wAfter w:w="283" w:type="dxa"/>
          <w:cantSplit/>
          <w:trHeight w:val="132"/>
          <w:jc w:val="center"/>
        </w:trPr>
        <w:tc>
          <w:tcPr>
            <w:tcW w:w="429" w:type="dxa"/>
            <w:gridSpan w:val="3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51E6" w:rsidRPr="00347EC5" w:rsidRDefault="007551E6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347EC5" w:rsidRDefault="007551E6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1E6" w:rsidRPr="00347EC5" w:rsidRDefault="007551E6" w:rsidP="006761C5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  <w:gridSpan w:val="8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51E6" w:rsidRPr="00347EC5" w:rsidRDefault="007551E6" w:rsidP="0065661B">
            <w:pPr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3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4A87" w:rsidRPr="00275B84" w:rsidRDefault="00764A87" w:rsidP="00764A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4 Физкультура спортзал, </w:t>
            </w:r>
          </w:p>
          <w:p w:rsidR="007551E6" w:rsidRPr="00275B84" w:rsidRDefault="00764A87" w:rsidP="00764A8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275B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551E6" w:rsidRPr="00347EC5" w:rsidRDefault="007551E6" w:rsidP="006761C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7551E6" w:rsidRPr="00347EC5" w:rsidTr="007551E6">
        <w:trPr>
          <w:gridAfter w:val="1"/>
          <w:wAfter w:w="283" w:type="dxa"/>
          <w:cantSplit/>
          <w:trHeight w:val="83"/>
          <w:jc w:val="center"/>
        </w:trPr>
        <w:tc>
          <w:tcPr>
            <w:tcW w:w="429" w:type="dxa"/>
            <w:gridSpan w:val="3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51E6" w:rsidRPr="00347EC5" w:rsidRDefault="007551E6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347EC5" w:rsidRDefault="007551E6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1E6" w:rsidRPr="00347EC5" w:rsidRDefault="007551E6" w:rsidP="006761C5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  <w:gridSpan w:val="8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51E6" w:rsidRPr="00347EC5" w:rsidRDefault="007551E6" w:rsidP="0065661B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E03A8" w:rsidRPr="00275B84" w:rsidRDefault="00AE03A8" w:rsidP="00AE03A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1.02 Техническое обслуживание и ремонт автомобильного транспорта,  каб.109</w:t>
            </w:r>
          </w:p>
          <w:p w:rsidR="007551E6" w:rsidRPr="00275B84" w:rsidRDefault="00AE03A8" w:rsidP="00AE03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B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ёненко С.В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551E6" w:rsidRPr="00347EC5" w:rsidRDefault="007551E6" w:rsidP="006761C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7551E6" w:rsidRPr="00320AC1" w:rsidTr="007551E6">
        <w:trPr>
          <w:gridAfter w:val="1"/>
          <w:wAfter w:w="283" w:type="dxa"/>
          <w:cantSplit/>
          <w:trHeight w:val="83"/>
          <w:jc w:val="center"/>
        </w:trPr>
        <w:tc>
          <w:tcPr>
            <w:tcW w:w="429" w:type="dxa"/>
            <w:gridSpan w:val="3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51E6" w:rsidRPr="00347EC5" w:rsidRDefault="007551E6" w:rsidP="006761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347EC5" w:rsidRDefault="007551E6" w:rsidP="006761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7EC5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E6" w:rsidRPr="00347EC5" w:rsidRDefault="007551E6" w:rsidP="006761C5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51E6" w:rsidRPr="00347EC5" w:rsidRDefault="007551E6" w:rsidP="0065661B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51E6" w:rsidRPr="00565057" w:rsidRDefault="00565057" w:rsidP="0099339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6505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</w:tcPr>
          <w:p w:rsidR="007551E6" w:rsidRPr="00320AC1" w:rsidRDefault="007551E6" w:rsidP="006761C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</w:tbl>
    <w:p w:rsidR="00E061FE" w:rsidRPr="00BD6FA4" w:rsidRDefault="00BD6FA4" w:rsidP="00BD6FA4">
      <w:pPr>
        <w:pStyle w:val="a3"/>
        <w:jc w:val="right"/>
        <w:rPr>
          <w:b w:val="0"/>
          <w:sz w:val="20"/>
          <w:szCs w:val="20"/>
        </w:rPr>
      </w:pPr>
      <w:r w:rsidRPr="00D041EF">
        <w:rPr>
          <w:b w:val="0"/>
          <w:sz w:val="20"/>
          <w:szCs w:val="20"/>
        </w:rPr>
        <w:t>Заведующий учебной частью __________ Е.О.Черных</w:t>
      </w:r>
    </w:p>
    <w:sectPr w:rsidR="00E061FE" w:rsidRPr="00BD6FA4" w:rsidSect="00F94695">
      <w:pgSz w:w="11906" w:h="16838"/>
      <w:pgMar w:top="142" w:right="720" w:bottom="142" w:left="720" w:header="708" w:footer="708" w:gutter="0"/>
      <w:cols w:space="708"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BD6FA4"/>
    <w:rsid w:val="00007028"/>
    <w:rsid w:val="00007FCB"/>
    <w:rsid w:val="00024AAC"/>
    <w:rsid w:val="000308A5"/>
    <w:rsid w:val="00055C9D"/>
    <w:rsid w:val="000654A8"/>
    <w:rsid w:val="00066FBF"/>
    <w:rsid w:val="000869AE"/>
    <w:rsid w:val="000912D2"/>
    <w:rsid w:val="000976F8"/>
    <w:rsid w:val="000A1D0B"/>
    <w:rsid w:val="000D035E"/>
    <w:rsid w:val="000D2F1E"/>
    <w:rsid w:val="00127BAB"/>
    <w:rsid w:val="0014469F"/>
    <w:rsid w:val="00146A95"/>
    <w:rsid w:val="001723CD"/>
    <w:rsid w:val="00177A33"/>
    <w:rsid w:val="00187020"/>
    <w:rsid w:val="00187BE2"/>
    <w:rsid w:val="001D1616"/>
    <w:rsid w:val="00204914"/>
    <w:rsid w:val="0021020E"/>
    <w:rsid w:val="002125C4"/>
    <w:rsid w:val="00212853"/>
    <w:rsid w:val="002210E3"/>
    <w:rsid w:val="00221F51"/>
    <w:rsid w:val="00262483"/>
    <w:rsid w:val="00275B84"/>
    <w:rsid w:val="00297D3A"/>
    <w:rsid w:val="00311A94"/>
    <w:rsid w:val="00313EEC"/>
    <w:rsid w:val="00320326"/>
    <w:rsid w:val="00320DBF"/>
    <w:rsid w:val="00323884"/>
    <w:rsid w:val="00324DBE"/>
    <w:rsid w:val="003278A5"/>
    <w:rsid w:val="00327D8E"/>
    <w:rsid w:val="00347A10"/>
    <w:rsid w:val="00347EC5"/>
    <w:rsid w:val="00361F27"/>
    <w:rsid w:val="00371F66"/>
    <w:rsid w:val="00395AF4"/>
    <w:rsid w:val="00396C0A"/>
    <w:rsid w:val="003C0201"/>
    <w:rsid w:val="003C787D"/>
    <w:rsid w:val="003C7DA7"/>
    <w:rsid w:val="003F013D"/>
    <w:rsid w:val="003F42B9"/>
    <w:rsid w:val="00400F56"/>
    <w:rsid w:val="00406E55"/>
    <w:rsid w:val="0040725D"/>
    <w:rsid w:val="004073E7"/>
    <w:rsid w:val="004164BF"/>
    <w:rsid w:val="004375BB"/>
    <w:rsid w:val="00442087"/>
    <w:rsid w:val="00442AC8"/>
    <w:rsid w:val="00456170"/>
    <w:rsid w:val="00462E94"/>
    <w:rsid w:val="0048428E"/>
    <w:rsid w:val="00491252"/>
    <w:rsid w:val="004A3CB9"/>
    <w:rsid w:val="004B6706"/>
    <w:rsid w:val="005176F9"/>
    <w:rsid w:val="005303F5"/>
    <w:rsid w:val="00551E38"/>
    <w:rsid w:val="00565057"/>
    <w:rsid w:val="00586E1F"/>
    <w:rsid w:val="005A5027"/>
    <w:rsid w:val="005B7D2B"/>
    <w:rsid w:val="005C7C74"/>
    <w:rsid w:val="005D04A5"/>
    <w:rsid w:val="005D0CCA"/>
    <w:rsid w:val="005D456D"/>
    <w:rsid w:val="005F4031"/>
    <w:rsid w:val="0061363A"/>
    <w:rsid w:val="006246AD"/>
    <w:rsid w:val="00624E60"/>
    <w:rsid w:val="00653E3A"/>
    <w:rsid w:val="006752BF"/>
    <w:rsid w:val="006A09A8"/>
    <w:rsid w:val="006B1A25"/>
    <w:rsid w:val="006C52F4"/>
    <w:rsid w:val="006D4893"/>
    <w:rsid w:val="006E797B"/>
    <w:rsid w:val="00720114"/>
    <w:rsid w:val="007258EE"/>
    <w:rsid w:val="00743DC3"/>
    <w:rsid w:val="007551E6"/>
    <w:rsid w:val="007630A7"/>
    <w:rsid w:val="00764A87"/>
    <w:rsid w:val="00764B73"/>
    <w:rsid w:val="0079487E"/>
    <w:rsid w:val="007A7C4A"/>
    <w:rsid w:val="007D41FF"/>
    <w:rsid w:val="007E60ED"/>
    <w:rsid w:val="00806108"/>
    <w:rsid w:val="008373D1"/>
    <w:rsid w:val="008D17E5"/>
    <w:rsid w:val="008F0341"/>
    <w:rsid w:val="00903CFB"/>
    <w:rsid w:val="0091617E"/>
    <w:rsid w:val="009349F8"/>
    <w:rsid w:val="009439B2"/>
    <w:rsid w:val="00964EDD"/>
    <w:rsid w:val="00976464"/>
    <w:rsid w:val="009B69A5"/>
    <w:rsid w:val="00A04BD3"/>
    <w:rsid w:val="00A51C7F"/>
    <w:rsid w:val="00A80273"/>
    <w:rsid w:val="00AA1290"/>
    <w:rsid w:val="00AA46C4"/>
    <w:rsid w:val="00AB55B1"/>
    <w:rsid w:val="00AC4799"/>
    <w:rsid w:val="00AC543B"/>
    <w:rsid w:val="00AE03A8"/>
    <w:rsid w:val="00B0432B"/>
    <w:rsid w:val="00B3381B"/>
    <w:rsid w:val="00B604C2"/>
    <w:rsid w:val="00B6322D"/>
    <w:rsid w:val="00B910F4"/>
    <w:rsid w:val="00BD6FA4"/>
    <w:rsid w:val="00BE0671"/>
    <w:rsid w:val="00BF002B"/>
    <w:rsid w:val="00C02F1D"/>
    <w:rsid w:val="00C34284"/>
    <w:rsid w:val="00C44B9D"/>
    <w:rsid w:val="00C54CB0"/>
    <w:rsid w:val="00C61D0C"/>
    <w:rsid w:val="00C64BF5"/>
    <w:rsid w:val="00C70D88"/>
    <w:rsid w:val="00CD1076"/>
    <w:rsid w:val="00CE56EE"/>
    <w:rsid w:val="00CE5ED6"/>
    <w:rsid w:val="00D02FA1"/>
    <w:rsid w:val="00D34E3F"/>
    <w:rsid w:val="00D54CCC"/>
    <w:rsid w:val="00D60422"/>
    <w:rsid w:val="00D6266C"/>
    <w:rsid w:val="00D63049"/>
    <w:rsid w:val="00D63BD3"/>
    <w:rsid w:val="00D86538"/>
    <w:rsid w:val="00DA2F59"/>
    <w:rsid w:val="00DA561F"/>
    <w:rsid w:val="00DD17EF"/>
    <w:rsid w:val="00DF34DC"/>
    <w:rsid w:val="00DF4812"/>
    <w:rsid w:val="00E25781"/>
    <w:rsid w:val="00E43170"/>
    <w:rsid w:val="00E55171"/>
    <w:rsid w:val="00E829AA"/>
    <w:rsid w:val="00E832AD"/>
    <w:rsid w:val="00E85912"/>
    <w:rsid w:val="00E926C5"/>
    <w:rsid w:val="00EA043A"/>
    <w:rsid w:val="00EA6606"/>
    <w:rsid w:val="00EB11D3"/>
    <w:rsid w:val="00EB6735"/>
    <w:rsid w:val="00EE0FFD"/>
    <w:rsid w:val="00F018AB"/>
    <w:rsid w:val="00F3217C"/>
    <w:rsid w:val="00F32758"/>
    <w:rsid w:val="00F84AFB"/>
    <w:rsid w:val="00F94695"/>
    <w:rsid w:val="00FA25A3"/>
    <w:rsid w:val="00FA2F24"/>
    <w:rsid w:val="00FB22F8"/>
    <w:rsid w:val="00FC442C"/>
    <w:rsid w:val="00FD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A4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D6FA4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6FA4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BD6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3E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EEC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C47B-5E95-4374-9194-95D71E2E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h</dc:creator>
  <cp:lastModifiedBy>minnv</cp:lastModifiedBy>
  <cp:revision>4</cp:revision>
  <cp:lastPrinted>2021-04-14T01:24:00Z</cp:lastPrinted>
  <dcterms:created xsi:type="dcterms:W3CDTF">2021-04-14T01:55:00Z</dcterms:created>
  <dcterms:modified xsi:type="dcterms:W3CDTF">2021-04-14T01:57:00Z</dcterms:modified>
</cp:coreProperties>
</file>